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E3E2" w14:textId="0CC83FEB" w:rsidR="002C42E6" w:rsidRDefault="002C42E6" w:rsidP="006131CA">
      <w:pPr>
        <w:pStyle w:val="Nagwe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652">
        <w:rPr>
          <w:rFonts w:ascii="Times New Roman" w:hAnsi="Times New Roman" w:cs="Times New Roman"/>
          <w:b/>
          <w:bCs/>
          <w:sz w:val="28"/>
          <w:szCs w:val="28"/>
        </w:rPr>
        <w:t>Wymagania edukacyjne na poszczególne śródroczne i roczne oceny klasyfikacyjne dla klas</w:t>
      </w:r>
      <w:r w:rsidR="00A711C9">
        <w:rPr>
          <w:rFonts w:ascii="Times New Roman" w:hAnsi="Times New Roman" w:cs="Times New Roman"/>
          <w:b/>
          <w:bCs/>
          <w:sz w:val="28"/>
          <w:szCs w:val="28"/>
        </w:rPr>
        <w:t xml:space="preserve">y pierwszej </w:t>
      </w:r>
      <w:r w:rsidRPr="00102652">
        <w:rPr>
          <w:rFonts w:ascii="Times New Roman" w:hAnsi="Times New Roman" w:cs="Times New Roman"/>
          <w:b/>
          <w:bCs/>
          <w:sz w:val="28"/>
          <w:szCs w:val="28"/>
        </w:rPr>
        <w:t>szkoły podstawowej</w:t>
      </w:r>
    </w:p>
    <w:p w14:paraId="5CE9BAE4" w14:textId="77777777" w:rsidR="002C42E6" w:rsidRDefault="002C42E6" w:rsidP="002C42E6">
      <w:pPr>
        <w:pStyle w:val="Nagwek"/>
        <w:rPr>
          <w:rFonts w:ascii="Times New Roman" w:hAnsi="Times New Roman" w:cs="Times New Roman"/>
          <w:b/>
          <w:bCs/>
          <w:sz w:val="28"/>
          <w:szCs w:val="28"/>
        </w:rPr>
      </w:pPr>
      <w:r w:rsidRPr="00102652">
        <w:rPr>
          <w:rFonts w:ascii="Times New Roman" w:hAnsi="Times New Roman" w:cs="Times New Roman"/>
          <w:b/>
          <w:bCs/>
          <w:sz w:val="28"/>
          <w:szCs w:val="28"/>
        </w:rPr>
        <w:t>Opracowała mgr Karolina Rusinek</w:t>
      </w:r>
    </w:p>
    <w:p w14:paraId="3CAF1F0C" w14:textId="77777777" w:rsidR="002C42E6" w:rsidRDefault="002C42E6" w:rsidP="00AE05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ED71C3" w14:textId="00D9C033" w:rsidR="002C42E6" w:rsidRDefault="00AE0528" w:rsidP="00AE05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E1F">
        <w:rPr>
          <w:rFonts w:ascii="Times New Roman" w:hAnsi="Times New Roman" w:cs="Times New Roman"/>
          <w:b/>
          <w:bCs/>
          <w:sz w:val="24"/>
          <w:szCs w:val="24"/>
        </w:rPr>
        <w:t>OCENA DOPUSZCZAJĄCA</w:t>
      </w:r>
      <w:r w:rsidR="00D65E1F" w:rsidRPr="00D65E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8A947F" w14:textId="1533C258" w:rsidR="00102652" w:rsidRPr="00102652" w:rsidRDefault="00A711C9" w:rsidP="00AE05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edza</w:t>
      </w:r>
      <w:r w:rsidR="00102652" w:rsidRPr="001026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5CF2217" w14:textId="022CAF30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 xml:space="preserve">• </w:t>
      </w:r>
      <w:r w:rsidR="00D65E1F">
        <w:rPr>
          <w:rFonts w:ascii="Times New Roman" w:hAnsi="Times New Roman" w:cs="Times New Roman"/>
          <w:sz w:val="24"/>
          <w:szCs w:val="24"/>
        </w:rPr>
        <w:t xml:space="preserve">uczeń </w:t>
      </w:r>
      <w:r w:rsidR="00A711C9" w:rsidRPr="00A711C9">
        <w:rPr>
          <w:rFonts w:ascii="Times New Roman" w:hAnsi="Times New Roman" w:cs="Times New Roman"/>
          <w:sz w:val="24"/>
          <w:szCs w:val="24"/>
        </w:rPr>
        <w:t xml:space="preserve">zna i stosuje </w:t>
      </w:r>
      <w:r w:rsidR="00A711C9" w:rsidRPr="00A711C9">
        <w:rPr>
          <w:rFonts w:ascii="Times New Roman" w:hAnsi="Times New Roman" w:cs="Times New Roman"/>
          <w:bCs/>
          <w:sz w:val="24"/>
          <w:szCs w:val="24"/>
        </w:rPr>
        <w:t>kilka podstawowych słów</w:t>
      </w:r>
      <w:r w:rsidR="00425D2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B7AFF5F" w14:textId="0461FD7E" w:rsidR="00A711C9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 w:rsidR="00A711C9">
        <w:rPr>
          <w:rFonts w:ascii="Times New Roman" w:hAnsi="Times New Roman" w:cs="Times New Roman"/>
          <w:sz w:val="24"/>
          <w:szCs w:val="24"/>
        </w:rPr>
        <w:t xml:space="preserve"> </w:t>
      </w:r>
      <w:r w:rsidR="00425D22">
        <w:rPr>
          <w:rFonts w:ascii="Times New Roman" w:hAnsi="Times New Roman" w:cs="Times New Roman"/>
          <w:sz w:val="24"/>
          <w:szCs w:val="24"/>
        </w:rPr>
        <w:t>u</w:t>
      </w:r>
      <w:r w:rsidR="00A711C9" w:rsidRPr="00A711C9">
        <w:rPr>
          <w:rFonts w:ascii="Times New Roman" w:hAnsi="Times New Roman" w:cs="Times New Roman"/>
          <w:sz w:val="24"/>
          <w:szCs w:val="24"/>
        </w:rPr>
        <w:t>czeń w niewielkim stopniu stosuje poznane struktury gramatyczne. Popełnia liczne błędy.</w:t>
      </w:r>
    </w:p>
    <w:p w14:paraId="2C664005" w14:textId="0F54CA03" w:rsidR="00AE0528" w:rsidRPr="00A711C9" w:rsidRDefault="00A711C9" w:rsidP="00AE0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miejętności</w:t>
      </w:r>
      <w:r w:rsidR="00370581" w:rsidRPr="001026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00D7BC6" w14:textId="25CF9D1C" w:rsidR="00425D22" w:rsidRDefault="00AE0528" w:rsidP="00425D22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 xml:space="preserve">• </w:t>
      </w:r>
      <w:r w:rsidR="00425D22">
        <w:rPr>
          <w:rFonts w:ascii="Times New Roman" w:hAnsi="Times New Roman" w:cs="Times New Roman"/>
          <w:sz w:val="24"/>
          <w:szCs w:val="24"/>
        </w:rPr>
        <w:t>z</w:t>
      </w:r>
      <w:r w:rsidR="00425D22" w:rsidRPr="00425D22">
        <w:rPr>
          <w:rFonts w:ascii="Times New Roman" w:hAnsi="Times New Roman" w:cs="Times New Roman"/>
          <w:sz w:val="24"/>
          <w:szCs w:val="24"/>
        </w:rPr>
        <w:t>adania na rozumienie ze słuchu sprawiają mu trudność</w:t>
      </w:r>
      <w:r w:rsidR="00425D22">
        <w:rPr>
          <w:rFonts w:ascii="Times New Roman" w:hAnsi="Times New Roman" w:cs="Times New Roman"/>
          <w:sz w:val="24"/>
          <w:szCs w:val="24"/>
        </w:rPr>
        <w:t>,</w:t>
      </w:r>
    </w:p>
    <w:p w14:paraId="00D6352B" w14:textId="39485389" w:rsidR="00425D22" w:rsidRPr="00425D22" w:rsidRDefault="00425D22" w:rsidP="00425D22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425D22">
        <w:rPr>
          <w:rFonts w:ascii="Times New Roman" w:hAnsi="Times New Roman" w:cs="Times New Roman"/>
          <w:sz w:val="24"/>
          <w:szCs w:val="24"/>
          <w:u w:val="single"/>
        </w:rPr>
        <w:t xml:space="preserve"> pomocą</w:t>
      </w:r>
      <w:r w:rsidRPr="00425D22">
        <w:rPr>
          <w:rFonts w:ascii="Times New Roman" w:hAnsi="Times New Roman" w:cs="Times New Roman"/>
          <w:sz w:val="24"/>
          <w:szCs w:val="24"/>
        </w:rPr>
        <w:t xml:space="preserve"> nauczyciela wykazuje się w stopniu minimalnym umiejętnościami na ocenę dostateczną: naśladuje, odczytuje, wykonuje zadania z pomocą innych osób.</w:t>
      </w:r>
    </w:p>
    <w:p w14:paraId="5EB72D40" w14:textId="5A81B3E0" w:rsidR="00AE0528" w:rsidRDefault="00AE0528" w:rsidP="00AE05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E1F">
        <w:rPr>
          <w:rFonts w:ascii="Times New Roman" w:hAnsi="Times New Roman" w:cs="Times New Roman"/>
          <w:b/>
          <w:bCs/>
          <w:sz w:val="24"/>
          <w:szCs w:val="24"/>
        </w:rPr>
        <w:t>OCENA DOSTATECZNA:</w:t>
      </w:r>
    </w:p>
    <w:p w14:paraId="1625B01C" w14:textId="144E68D7" w:rsidR="00102652" w:rsidRPr="00102652" w:rsidRDefault="005929E1" w:rsidP="0010265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edza</w:t>
      </w:r>
      <w:r w:rsidR="00102652" w:rsidRPr="001026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4D67618" w14:textId="0813CA39" w:rsidR="002C42E6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 xml:space="preserve">• </w:t>
      </w:r>
      <w:r w:rsidR="005929E1">
        <w:rPr>
          <w:rFonts w:ascii="Times New Roman" w:hAnsi="Times New Roman" w:cs="Times New Roman"/>
          <w:sz w:val="24"/>
          <w:szCs w:val="24"/>
        </w:rPr>
        <w:t>u</w:t>
      </w:r>
      <w:r w:rsidR="005929E1" w:rsidRPr="005929E1">
        <w:rPr>
          <w:rFonts w:ascii="Times New Roman" w:hAnsi="Times New Roman" w:cs="Times New Roman"/>
          <w:sz w:val="24"/>
          <w:szCs w:val="24"/>
        </w:rPr>
        <w:t xml:space="preserve">czeń zna i stosuje </w:t>
      </w:r>
      <w:r w:rsidR="005929E1" w:rsidRPr="005929E1">
        <w:rPr>
          <w:rFonts w:ascii="Times New Roman" w:hAnsi="Times New Roman" w:cs="Times New Roman"/>
          <w:bCs/>
          <w:sz w:val="24"/>
          <w:szCs w:val="24"/>
        </w:rPr>
        <w:t>część podstawowych słów i zwrotów</w:t>
      </w:r>
      <w:r w:rsidR="005929E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C2CA106" w14:textId="3C6FB012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 xml:space="preserve">• </w:t>
      </w:r>
      <w:r w:rsidR="005929E1">
        <w:rPr>
          <w:rFonts w:ascii="Times New Roman" w:hAnsi="Times New Roman" w:cs="Times New Roman"/>
          <w:sz w:val="24"/>
          <w:szCs w:val="24"/>
        </w:rPr>
        <w:t>c</w:t>
      </w:r>
      <w:r w:rsidR="005929E1" w:rsidRPr="005929E1">
        <w:rPr>
          <w:rFonts w:ascii="Times New Roman" w:hAnsi="Times New Roman" w:cs="Times New Roman"/>
          <w:sz w:val="24"/>
          <w:szCs w:val="24"/>
        </w:rPr>
        <w:t>zęściowo poprawnie stosuje poznane struktury gramatyczne w zadaniach i własnych wypowiedziach.</w:t>
      </w:r>
    </w:p>
    <w:p w14:paraId="4C6FED0B" w14:textId="43C0E469" w:rsidR="002C42E6" w:rsidRPr="00102652" w:rsidRDefault="005929E1" w:rsidP="002C42E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miejętności</w:t>
      </w:r>
      <w:r w:rsidR="002C42E6" w:rsidRPr="001026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A2BC6F4" w14:textId="7855F946" w:rsidR="002C42E6" w:rsidRPr="005929E1" w:rsidRDefault="00AE0528" w:rsidP="002C42E6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 xml:space="preserve">• </w:t>
      </w:r>
      <w:r w:rsidR="005929E1">
        <w:rPr>
          <w:rFonts w:ascii="Times New Roman" w:hAnsi="Times New Roman" w:cs="Times New Roman"/>
          <w:sz w:val="24"/>
          <w:szCs w:val="24"/>
        </w:rPr>
        <w:t>c</w:t>
      </w:r>
      <w:r w:rsidR="005929E1" w:rsidRPr="005929E1">
        <w:rPr>
          <w:rFonts w:ascii="Times New Roman" w:hAnsi="Times New Roman" w:cs="Times New Roman"/>
          <w:sz w:val="24"/>
          <w:szCs w:val="24"/>
        </w:rPr>
        <w:t>zęściowo poprawnie rozwiązuje zadania na słuchanie</w:t>
      </w:r>
      <w:r w:rsidR="005929E1">
        <w:rPr>
          <w:rFonts w:ascii="Times New Roman" w:hAnsi="Times New Roman" w:cs="Times New Roman"/>
          <w:sz w:val="24"/>
          <w:szCs w:val="24"/>
        </w:rPr>
        <w:t>,</w:t>
      </w:r>
    </w:p>
    <w:p w14:paraId="065576DB" w14:textId="1251F43B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 xml:space="preserve">• </w:t>
      </w:r>
      <w:r w:rsidR="00CD1A49">
        <w:rPr>
          <w:rFonts w:ascii="Times New Roman" w:hAnsi="Times New Roman" w:cs="Times New Roman"/>
          <w:sz w:val="24"/>
          <w:szCs w:val="24"/>
        </w:rPr>
        <w:t>wskazuje słówka zgodnie z usłyszanymi nazwami,</w:t>
      </w:r>
    </w:p>
    <w:p w14:paraId="4483DF06" w14:textId="16C6C4F5" w:rsidR="00CD1A49" w:rsidRDefault="00AE0528" w:rsidP="00CD1A49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 w:rsidR="00CD1A49">
        <w:rPr>
          <w:rFonts w:ascii="Times New Roman" w:hAnsi="Times New Roman" w:cs="Times New Roman"/>
          <w:sz w:val="24"/>
          <w:szCs w:val="24"/>
        </w:rPr>
        <w:t xml:space="preserve"> p</w:t>
      </w:r>
      <w:r w:rsidR="00CD1A49" w:rsidRPr="00CD1A49">
        <w:rPr>
          <w:rFonts w:ascii="Times New Roman" w:hAnsi="Times New Roman" w:cs="Times New Roman"/>
          <w:sz w:val="24"/>
          <w:szCs w:val="24"/>
        </w:rPr>
        <w:t>oprawnie reaguje na niektóre polecenia i pytania dotyczące poznanego materiału,</w:t>
      </w:r>
    </w:p>
    <w:p w14:paraId="4F9CA553" w14:textId="248DC208" w:rsidR="00CD1A49" w:rsidRPr="00CD1A49" w:rsidRDefault="00CD1A49" w:rsidP="00CD1A49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CD1A49">
        <w:rPr>
          <w:rFonts w:ascii="Times New Roman" w:hAnsi="Times New Roman" w:cs="Times New Roman"/>
          <w:sz w:val="24"/>
          <w:szCs w:val="24"/>
        </w:rPr>
        <w:t xml:space="preserve"> problemami powtarza rymowankę, śpiewa piosenkę czy powtarza historyjkę.</w:t>
      </w:r>
    </w:p>
    <w:p w14:paraId="17BD759F" w14:textId="120FB490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</w:p>
    <w:p w14:paraId="4B17931E" w14:textId="2D2975B9" w:rsidR="00AE0528" w:rsidRDefault="00AE0528" w:rsidP="00AE05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E1F">
        <w:rPr>
          <w:rFonts w:ascii="Times New Roman" w:hAnsi="Times New Roman" w:cs="Times New Roman"/>
          <w:b/>
          <w:bCs/>
          <w:sz w:val="24"/>
          <w:szCs w:val="24"/>
        </w:rPr>
        <w:t>OCENA DOBRA:</w:t>
      </w:r>
    </w:p>
    <w:p w14:paraId="549D7EFF" w14:textId="2C5E4AD2" w:rsidR="00610FF2" w:rsidRDefault="000F7C4E" w:rsidP="00AE05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edza</w:t>
      </w:r>
      <w:r w:rsidR="00102652" w:rsidRPr="001026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CC9058A" w14:textId="642890DB" w:rsidR="00AE0528" w:rsidRPr="00610FF2" w:rsidRDefault="00AE0528" w:rsidP="00AE05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 w:rsidR="00610FF2">
        <w:rPr>
          <w:rFonts w:ascii="Times New Roman" w:hAnsi="Times New Roman" w:cs="Times New Roman"/>
          <w:sz w:val="24"/>
          <w:szCs w:val="24"/>
        </w:rPr>
        <w:t xml:space="preserve"> </w:t>
      </w:r>
      <w:r w:rsidR="000F7C4E">
        <w:rPr>
          <w:rFonts w:ascii="Times New Roman" w:hAnsi="Times New Roman" w:cs="Times New Roman"/>
          <w:sz w:val="24"/>
          <w:szCs w:val="24"/>
        </w:rPr>
        <w:t>z</w:t>
      </w:r>
      <w:r w:rsidR="000F7C4E" w:rsidRPr="000F7C4E">
        <w:rPr>
          <w:rFonts w:ascii="Times New Roman" w:hAnsi="Times New Roman" w:cs="Times New Roman"/>
          <w:sz w:val="24"/>
          <w:szCs w:val="24"/>
        </w:rPr>
        <w:t>na i stosuje większość poznanych wyrazów oraz zwrotów</w:t>
      </w:r>
      <w:r w:rsidR="000F7C4E">
        <w:rPr>
          <w:rFonts w:ascii="Times New Roman" w:hAnsi="Times New Roman" w:cs="Times New Roman"/>
          <w:bCs/>
          <w:sz w:val="24"/>
          <w:szCs w:val="24"/>
        </w:rPr>
        <w:t>,</w:t>
      </w:r>
    </w:p>
    <w:p w14:paraId="585E3B1F" w14:textId="65DB789B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 xml:space="preserve">• </w:t>
      </w:r>
      <w:r w:rsidR="000F7C4E">
        <w:rPr>
          <w:rFonts w:ascii="Times New Roman" w:hAnsi="Times New Roman" w:cs="Times New Roman"/>
          <w:sz w:val="24"/>
          <w:szCs w:val="24"/>
        </w:rPr>
        <w:t>w</w:t>
      </w:r>
      <w:r w:rsidR="000F7C4E" w:rsidRPr="000F7C4E">
        <w:rPr>
          <w:rFonts w:ascii="Times New Roman" w:hAnsi="Times New Roman" w:cs="Times New Roman"/>
          <w:sz w:val="24"/>
          <w:szCs w:val="24"/>
        </w:rPr>
        <w:t xml:space="preserve"> większości poprawnie stosuje poznane struktury gramatyczne w zadaniach i własnych wypowiedziach. Błędy nie zakłócają komunikacji.</w:t>
      </w:r>
    </w:p>
    <w:p w14:paraId="0D820E81" w14:textId="5C2D2951" w:rsidR="002C42E6" w:rsidRPr="00102652" w:rsidRDefault="000F7C4E" w:rsidP="002C42E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miejętności</w:t>
      </w:r>
      <w:r w:rsidR="002C42E6" w:rsidRPr="001026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5A92B32" w14:textId="7EFBBDDA" w:rsidR="00AE0528" w:rsidRDefault="00AE0528" w:rsidP="000F7C4E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 xml:space="preserve">• </w:t>
      </w:r>
      <w:r w:rsidR="000F7C4E">
        <w:rPr>
          <w:rFonts w:ascii="Times New Roman" w:hAnsi="Times New Roman" w:cs="Times New Roman"/>
          <w:sz w:val="24"/>
          <w:szCs w:val="24"/>
        </w:rPr>
        <w:t>r</w:t>
      </w:r>
      <w:r w:rsidR="000F7C4E" w:rsidRPr="000F7C4E">
        <w:rPr>
          <w:rFonts w:ascii="Times New Roman" w:hAnsi="Times New Roman" w:cs="Times New Roman"/>
          <w:sz w:val="24"/>
          <w:szCs w:val="24"/>
        </w:rPr>
        <w:t>ozumie większość komunikatów słownych na bazie poznanego słownictwa</w:t>
      </w:r>
      <w:r w:rsidR="000F7C4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288913" w14:textId="2106E62B" w:rsidR="009E068D" w:rsidRDefault="009E068D" w:rsidP="009E068D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0F7C4E">
        <w:rPr>
          <w:rFonts w:ascii="Times New Roman" w:hAnsi="Times New Roman" w:cs="Times New Roman"/>
          <w:sz w:val="24"/>
          <w:szCs w:val="24"/>
        </w:rPr>
        <w:t>większości poprawnie rozwiązuje zadania na słuch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62367A" w14:textId="0F1F7C77" w:rsidR="009E068D" w:rsidRDefault="009E068D" w:rsidP="000F7C4E">
      <w:pPr>
        <w:rPr>
          <w:rFonts w:ascii="Times New Roman" w:hAnsi="Times New Roman" w:cs="Times New Roman"/>
          <w:sz w:val="24"/>
          <w:szCs w:val="24"/>
        </w:rPr>
      </w:pPr>
    </w:p>
    <w:p w14:paraId="2D3A443C" w14:textId="21C52D25" w:rsidR="000F7C4E" w:rsidRPr="00D65E1F" w:rsidRDefault="000F7C4E" w:rsidP="000F7C4E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0F7C4E">
        <w:rPr>
          <w:rFonts w:ascii="Times New Roman" w:hAnsi="Times New Roman" w:cs="Times New Roman"/>
          <w:sz w:val="24"/>
          <w:szCs w:val="24"/>
        </w:rPr>
        <w:t>ykazuje się umiejętnościami na wyższym poziomie od wymaganych na ocenę dostateczną, ale nie spełnia wymagań na ocenę bardzo dobrą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0F7C4E">
        <w:rPr>
          <w:rFonts w:ascii="Times New Roman" w:hAnsi="Times New Roman" w:cs="Times New Roman"/>
          <w:sz w:val="24"/>
          <w:szCs w:val="24"/>
        </w:rPr>
        <w:t>achowuje poprawność językową.</w:t>
      </w:r>
    </w:p>
    <w:p w14:paraId="00D43881" w14:textId="1BE3155B" w:rsidR="00AE0528" w:rsidRDefault="00AE0528" w:rsidP="00AE05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E1F">
        <w:rPr>
          <w:rFonts w:ascii="Times New Roman" w:hAnsi="Times New Roman" w:cs="Times New Roman"/>
          <w:b/>
          <w:bCs/>
          <w:sz w:val="24"/>
          <w:szCs w:val="24"/>
        </w:rPr>
        <w:t>OCENA BARDZO DOBRA:</w:t>
      </w:r>
    </w:p>
    <w:p w14:paraId="48C2A75B" w14:textId="13977466" w:rsidR="00102652" w:rsidRPr="00102652" w:rsidRDefault="000F7C4E" w:rsidP="0010265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edza</w:t>
      </w:r>
      <w:r w:rsidR="00102652" w:rsidRPr="001026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E3F40C8" w14:textId="5143B5E2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 w:rsidR="00034B0C" w:rsidRPr="00034B0C">
        <w:rPr>
          <w:rFonts w:ascii="Verdana" w:eastAsia="Times New Roman" w:hAnsi="Verdana" w:cs="Times New Roman"/>
          <w:kern w:val="0"/>
          <w:sz w:val="16"/>
          <w:szCs w:val="16"/>
          <w:lang w:eastAsia="ar-SA"/>
          <w14:ligatures w14:val="none"/>
        </w:rPr>
        <w:t xml:space="preserve"> </w:t>
      </w:r>
      <w:r w:rsidR="00034B0C">
        <w:rPr>
          <w:rFonts w:ascii="Times New Roman" w:hAnsi="Times New Roman" w:cs="Times New Roman"/>
          <w:sz w:val="24"/>
          <w:szCs w:val="24"/>
        </w:rPr>
        <w:t>z</w:t>
      </w:r>
      <w:r w:rsidR="00034B0C" w:rsidRPr="00034B0C">
        <w:rPr>
          <w:rFonts w:ascii="Times New Roman" w:hAnsi="Times New Roman" w:cs="Times New Roman"/>
          <w:sz w:val="24"/>
          <w:szCs w:val="24"/>
        </w:rPr>
        <w:t xml:space="preserve">na i stosuje </w:t>
      </w:r>
      <w:r w:rsidR="00034B0C" w:rsidRPr="00034B0C">
        <w:rPr>
          <w:rFonts w:ascii="Times New Roman" w:hAnsi="Times New Roman" w:cs="Times New Roman"/>
          <w:sz w:val="24"/>
          <w:szCs w:val="24"/>
          <w:u w:val="single"/>
        </w:rPr>
        <w:t>wszystkie</w:t>
      </w:r>
      <w:r w:rsidR="00034B0C" w:rsidRPr="00034B0C">
        <w:rPr>
          <w:rFonts w:ascii="Times New Roman" w:hAnsi="Times New Roman" w:cs="Times New Roman"/>
          <w:sz w:val="24"/>
          <w:szCs w:val="24"/>
        </w:rPr>
        <w:t xml:space="preserve"> poznane wyrazy oraz zwroty</w:t>
      </w:r>
      <w:r w:rsidRPr="00D65E1F">
        <w:rPr>
          <w:rFonts w:ascii="Times New Roman" w:hAnsi="Times New Roman" w:cs="Times New Roman"/>
          <w:sz w:val="24"/>
          <w:szCs w:val="24"/>
        </w:rPr>
        <w:t>,</w:t>
      </w:r>
    </w:p>
    <w:p w14:paraId="47981A3D" w14:textId="07693D0F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 w:rsidR="00034B0C" w:rsidRPr="00034B0C">
        <w:rPr>
          <w:rFonts w:ascii="Verdana" w:eastAsia="Times New Roman" w:hAnsi="Verdana" w:cs="Times New Roman"/>
          <w:kern w:val="0"/>
          <w:sz w:val="16"/>
          <w:szCs w:val="16"/>
          <w:lang w:eastAsia="ar-SA"/>
          <w14:ligatures w14:val="none"/>
        </w:rPr>
        <w:t xml:space="preserve"> </w:t>
      </w:r>
      <w:r w:rsidR="00034B0C">
        <w:rPr>
          <w:rFonts w:ascii="Times New Roman" w:hAnsi="Times New Roman" w:cs="Times New Roman"/>
          <w:sz w:val="24"/>
          <w:szCs w:val="24"/>
        </w:rPr>
        <w:t>p</w:t>
      </w:r>
      <w:r w:rsidR="00034B0C" w:rsidRPr="00034B0C">
        <w:rPr>
          <w:rFonts w:ascii="Times New Roman" w:hAnsi="Times New Roman" w:cs="Times New Roman"/>
          <w:sz w:val="24"/>
          <w:szCs w:val="24"/>
        </w:rPr>
        <w:t>oprawnie stosuje poznane struktury gramatyczne w zadaniach i własnych wypowiedziach</w:t>
      </w:r>
      <w:r w:rsidRPr="00D65E1F">
        <w:rPr>
          <w:rFonts w:ascii="Times New Roman" w:hAnsi="Times New Roman" w:cs="Times New Roman"/>
          <w:sz w:val="24"/>
          <w:szCs w:val="24"/>
        </w:rPr>
        <w:t>,</w:t>
      </w:r>
    </w:p>
    <w:p w14:paraId="420ED74E" w14:textId="1832F57F" w:rsidR="002C42E6" w:rsidRPr="00102652" w:rsidRDefault="00034B0C" w:rsidP="002C42E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miejętności</w:t>
      </w:r>
      <w:r w:rsidR="002C42E6" w:rsidRPr="001026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1A76927" w14:textId="0A2ED957" w:rsidR="00AE0528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 xml:space="preserve">• </w:t>
      </w:r>
      <w:r w:rsidR="00034B0C">
        <w:rPr>
          <w:rFonts w:ascii="Times New Roman" w:hAnsi="Times New Roman" w:cs="Times New Roman"/>
          <w:sz w:val="24"/>
          <w:szCs w:val="24"/>
        </w:rPr>
        <w:t>r</w:t>
      </w:r>
      <w:r w:rsidR="00034B0C" w:rsidRPr="00034B0C">
        <w:rPr>
          <w:rFonts w:ascii="Times New Roman" w:hAnsi="Times New Roman" w:cs="Times New Roman"/>
          <w:sz w:val="24"/>
          <w:szCs w:val="24"/>
        </w:rPr>
        <w:t>ozumie szczegółowo komunikaty słowne w zakresie omawianych tematów</w:t>
      </w:r>
      <w:r w:rsidR="00034B0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549EBF" w14:textId="44A47047" w:rsidR="009E068D" w:rsidRDefault="009E068D" w:rsidP="009E068D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34B0C">
        <w:rPr>
          <w:rFonts w:ascii="Times New Roman" w:hAnsi="Times New Roman" w:cs="Times New Roman"/>
          <w:sz w:val="24"/>
          <w:szCs w:val="24"/>
        </w:rPr>
        <w:t>oprawnie rozwiązuje zadania na słuch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33E286" w14:textId="77777777" w:rsidR="009E068D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 w:rsidR="009E068D" w:rsidRPr="009E068D">
        <w:rPr>
          <w:rFonts w:ascii="Verdana" w:eastAsia="Times New Roman" w:hAnsi="Verdana" w:cs="Times New Roman"/>
          <w:kern w:val="0"/>
          <w:sz w:val="16"/>
          <w:szCs w:val="16"/>
          <w:lang w:eastAsia="ar-SA"/>
          <w14:ligatures w14:val="none"/>
        </w:rPr>
        <w:t xml:space="preserve"> </w:t>
      </w:r>
      <w:r w:rsidR="009E068D" w:rsidRPr="009E068D">
        <w:rPr>
          <w:rFonts w:ascii="Times New Roman" w:hAnsi="Times New Roman" w:cs="Times New Roman"/>
          <w:sz w:val="24"/>
          <w:szCs w:val="24"/>
        </w:rPr>
        <w:t>poprawnie reaguje na polecenia i pytania dotyczące poznanego materiału,</w:t>
      </w:r>
      <w:r w:rsidR="009E068D">
        <w:rPr>
          <w:rFonts w:ascii="Times New Roman" w:hAnsi="Times New Roman" w:cs="Times New Roman"/>
          <w:sz w:val="24"/>
          <w:szCs w:val="24"/>
        </w:rPr>
        <w:t xml:space="preserve"> p</w:t>
      </w:r>
      <w:r w:rsidR="009E068D" w:rsidRPr="009E068D">
        <w:rPr>
          <w:rFonts w:ascii="Times New Roman" w:hAnsi="Times New Roman" w:cs="Times New Roman"/>
          <w:sz w:val="24"/>
          <w:szCs w:val="24"/>
        </w:rPr>
        <w:t>oprawnie mówi rymowankę, śpiewa piosenki.</w:t>
      </w:r>
    </w:p>
    <w:p w14:paraId="10E5D6E6" w14:textId="48BDFA30" w:rsidR="00AE0528" w:rsidRPr="009E068D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b/>
          <w:bCs/>
          <w:sz w:val="24"/>
          <w:szCs w:val="24"/>
        </w:rPr>
        <w:t>OCENA CELUJĄCA:</w:t>
      </w:r>
    </w:p>
    <w:p w14:paraId="6B678B34" w14:textId="77777777" w:rsidR="00AA52EA" w:rsidRPr="00102652" w:rsidRDefault="00AA52EA" w:rsidP="00AA52E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edza</w:t>
      </w:r>
      <w:r w:rsidRPr="001026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E544D63" w14:textId="60FF6222" w:rsidR="00AA52EA" w:rsidRPr="00D65E1F" w:rsidRDefault="00AA52EA" w:rsidP="00AA52EA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 w:rsidRPr="00034B0C">
        <w:rPr>
          <w:rFonts w:ascii="Verdana" w:eastAsia="Times New Roman" w:hAnsi="Verdana" w:cs="Times New Roman"/>
          <w:kern w:val="0"/>
          <w:sz w:val="16"/>
          <w:szCs w:val="16"/>
          <w:lang w:eastAsia="ar-SA"/>
          <w14:ligatures w14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34B0C">
        <w:rPr>
          <w:rFonts w:ascii="Times New Roman" w:hAnsi="Times New Roman" w:cs="Times New Roman"/>
          <w:sz w:val="24"/>
          <w:szCs w:val="24"/>
        </w:rPr>
        <w:t xml:space="preserve">na i </w:t>
      </w:r>
      <w:r>
        <w:rPr>
          <w:rFonts w:ascii="Times New Roman" w:hAnsi="Times New Roman" w:cs="Times New Roman"/>
          <w:sz w:val="24"/>
          <w:szCs w:val="24"/>
        </w:rPr>
        <w:t xml:space="preserve">bezbłędnie </w:t>
      </w:r>
      <w:r w:rsidRPr="00034B0C">
        <w:rPr>
          <w:rFonts w:ascii="Times New Roman" w:hAnsi="Times New Roman" w:cs="Times New Roman"/>
          <w:sz w:val="24"/>
          <w:szCs w:val="24"/>
        </w:rPr>
        <w:t xml:space="preserve">stosuje </w:t>
      </w:r>
      <w:r w:rsidRPr="00034B0C">
        <w:rPr>
          <w:rFonts w:ascii="Times New Roman" w:hAnsi="Times New Roman" w:cs="Times New Roman"/>
          <w:sz w:val="24"/>
          <w:szCs w:val="24"/>
          <w:u w:val="single"/>
        </w:rPr>
        <w:t>wszystkie</w:t>
      </w:r>
      <w:r w:rsidRPr="00034B0C">
        <w:rPr>
          <w:rFonts w:ascii="Times New Roman" w:hAnsi="Times New Roman" w:cs="Times New Roman"/>
          <w:sz w:val="24"/>
          <w:szCs w:val="24"/>
        </w:rPr>
        <w:t xml:space="preserve"> poznane wyrazy oraz zwroty</w:t>
      </w:r>
      <w:r w:rsidRPr="00D65E1F">
        <w:rPr>
          <w:rFonts w:ascii="Times New Roman" w:hAnsi="Times New Roman" w:cs="Times New Roman"/>
          <w:sz w:val="24"/>
          <w:szCs w:val="24"/>
        </w:rPr>
        <w:t>,</w:t>
      </w:r>
    </w:p>
    <w:p w14:paraId="0329C6C7" w14:textId="485A9A2E" w:rsidR="00AA52EA" w:rsidRPr="00D65E1F" w:rsidRDefault="00AA52EA" w:rsidP="00AA52EA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 w:rsidRPr="00034B0C">
        <w:rPr>
          <w:rFonts w:ascii="Verdana" w:eastAsia="Times New Roman" w:hAnsi="Verdana" w:cs="Times New Roman"/>
          <w:kern w:val="0"/>
          <w:sz w:val="16"/>
          <w:szCs w:val="16"/>
          <w:lang w:eastAsia="ar-SA"/>
          <w14:ligatures w14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łędnie</w:t>
      </w:r>
      <w:r w:rsidRPr="00034B0C">
        <w:rPr>
          <w:rFonts w:ascii="Times New Roman" w:hAnsi="Times New Roman" w:cs="Times New Roman"/>
          <w:sz w:val="24"/>
          <w:szCs w:val="24"/>
        </w:rPr>
        <w:t xml:space="preserve"> stosuje poznane struktury gramatyczne w zadaniach i własnych wypowiedziach</w:t>
      </w:r>
      <w:r w:rsidRPr="00D65E1F">
        <w:rPr>
          <w:rFonts w:ascii="Times New Roman" w:hAnsi="Times New Roman" w:cs="Times New Roman"/>
          <w:sz w:val="24"/>
          <w:szCs w:val="24"/>
        </w:rPr>
        <w:t>,</w:t>
      </w:r>
    </w:p>
    <w:p w14:paraId="74BB84D9" w14:textId="77777777" w:rsidR="00AA52EA" w:rsidRPr="00102652" w:rsidRDefault="00AA52EA" w:rsidP="00AA52E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miejętności</w:t>
      </w:r>
      <w:r w:rsidRPr="001026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12C49B3" w14:textId="6E1FF5F6" w:rsidR="00AA52EA" w:rsidRDefault="00AA52EA" w:rsidP="00AA52EA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łędnie</w:t>
      </w:r>
      <w:r w:rsidRPr="00034B0C">
        <w:rPr>
          <w:rFonts w:ascii="Times New Roman" w:hAnsi="Times New Roman" w:cs="Times New Roman"/>
          <w:sz w:val="24"/>
          <w:szCs w:val="24"/>
        </w:rPr>
        <w:t xml:space="preserve"> rozwiązuje zadania na słuch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644DCB" w14:textId="7AF8AD7F" w:rsidR="00AE0528" w:rsidRPr="00D65E1F" w:rsidRDefault="00AA52EA" w:rsidP="00AA52EA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>•</w:t>
      </w:r>
      <w:r w:rsidRPr="009E068D">
        <w:rPr>
          <w:rFonts w:ascii="Verdana" w:eastAsia="Times New Roman" w:hAnsi="Verdana" w:cs="Times New Roman"/>
          <w:kern w:val="0"/>
          <w:sz w:val="16"/>
          <w:szCs w:val="16"/>
          <w:lang w:eastAsia="ar-SA"/>
          <w14:ligatures w14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łędnie</w:t>
      </w:r>
      <w:r w:rsidRPr="009E068D">
        <w:rPr>
          <w:rFonts w:ascii="Times New Roman" w:hAnsi="Times New Roman" w:cs="Times New Roman"/>
          <w:sz w:val="24"/>
          <w:szCs w:val="24"/>
        </w:rPr>
        <w:t xml:space="preserve"> reaguje na polecenia i pytania dotyczące poznanego materiału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E068D">
        <w:rPr>
          <w:rFonts w:ascii="Times New Roman" w:hAnsi="Times New Roman" w:cs="Times New Roman"/>
          <w:sz w:val="24"/>
          <w:szCs w:val="24"/>
        </w:rPr>
        <w:t>oprawnie mówi rymowankę, śpiewa piosenki</w:t>
      </w:r>
    </w:p>
    <w:p w14:paraId="5B14ACD2" w14:textId="48D33F30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ab/>
      </w:r>
    </w:p>
    <w:p w14:paraId="189B8FA9" w14:textId="225367D1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ab/>
      </w:r>
    </w:p>
    <w:p w14:paraId="42D60578" w14:textId="4C46059C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ab/>
      </w:r>
    </w:p>
    <w:p w14:paraId="7CEB0562" w14:textId="4BFA910E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ab/>
      </w:r>
    </w:p>
    <w:p w14:paraId="5F3A6EE5" w14:textId="5408022B" w:rsidR="00AE0528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ab/>
      </w:r>
    </w:p>
    <w:p w14:paraId="25FB7D4A" w14:textId="4CCCBB22" w:rsidR="000D2D8F" w:rsidRPr="00D65E1F" w:rsidRDefault="00AE0528" w:rsidP="00AE0528">
      <w:pPr>
        <w:rPr>
          <w:rFonts w:ascii="Times New Roman" w:hAnsi="Times New Roman" w:cs="Times New Roman"/>
          <w:sz w:val="24"/>
          <w:szCs w:val="24"/>
        </w:rPr>
      </w:pPr>
      <w:r w:rsidRPr="00D65E1F">
        <w:rPr>
          <w:rFonts w:ascii="Times New Roman" w:hAnsi="Times New Roman" w:cs="Times New Roman"/>
          <w:sz w:val="24"/>
          <w:szCs w:val="24"/>
        </w:rPr>
        <w:tab/>
      </w:r>
    </w:p>
    <w:sectPr w:rsidR="000D2D8F" w:rsidRPr="00D65E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8F30" w14:textId="77777777" w:rsidR="00DE609F" w:rsidRDefault="00DE609F" w:rsidP="00AE0528">
      <w:pPr>
        <w:spacing w:after="0" w:line="240" w:lineRule="auto"/>
      </w:pPr>
      <w:r>
        <w:separator/>
      </w:r>
    </w:p>
  </w:endnote>
  <w:endnote w:type="continuationSeparator" w:id="0">
    <w:p w14:paraId="2A396A7C" w14:textId="77777777" w:rsidR="00DE609F" w:rsidRDefault="00DE609F" w:rsidP="00AE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4080" w14:textId="77777777" w:rsidR="00DE609F" w:rsidRDefault="00DE609F" w:rsidP="00AE0528">
      <w:pPr>
        <w:spacing w:after="0" w:line="240" w:lineRule="auto"/>
      </w:pPr>
      <w:r>
        <w:separator/>
      </w:r>
    </w:p>
  </w:footnote>
  <w:footnote w:type="continuationSeparator" w:id="0">
    <w:p w14:paraId="1AFBDD35" w14:textId="77777777" w:rsidR="00DE609F" w:rsidRDefault="00DE609F" w:rsidP="00AE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0ED7" w14:textId="77777777" w:rsidR="00102652" w:rsidRPr="00102652" w:rsidRDefault="00102652">
    <w:pPr>
      <w:pStyle w:val="Nagwek"/>
      <w:rPr>
        <w:rFonts w:ascii="Times New Roman" w:hAnsi="Times New Roman" w:cs="Times New Roman"/>
        <w:b/>
        <w:bCs/>
        <w:sz w:val="28"/>
        <w:szCs w:val="28"/>
      </w:rPr>
    </w:pPr>
  </w:p>
  <w:p w14:paraId="68A6E977" w14:textId="77777777" w:rsidR="00102652" w:rsidRDefault="00102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0738D"/>
    <w:multiLevelType w:val="hybridMultilevel"/>
    <w:tmpl w:val="4CDE4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97D5F"/>
    <w:multiLevelType w:val="hybridMultilevel"/>
    <w:tmpl w:val="CE38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5940200">
    <w:abstractNumId w:val="1"/>
  </w:num>
  <w:num w:numId="2" w16cid:durableId="541795101">
    <w:abstractNumId w:val="0"/>
  </w:num>
  <w:num w:numId="3" w16cid:durableId="748617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16"/>
    <w:rsid w:val="00013F16"/>
    <w:rsid w:val="00034B0C"/>
    <w:rsid w:val="000D2D8F"/>
    <w:rsid w:val="000F7C4E"/>
    <w:rsid w:val="00102652"/>
    <w:rsid w:val="002C42E6"/>
    <w:rsid w:val="00370581"/>
    <w:rsid w:val="00425D22"/>
    <w:rsid w:val="00575A68"/>
    <w:rsid w:val="005929E1"/>
    <w:rsid w:val="00610FF2"/>
    <w:rsid w:val="006131CA"/>
    <w:rsid w:val="006835E4"/>
    <w:rsid w:val="00716FEE"/>
    <w:rsid w:val="009E068D"/>
    <w:rsid w:val="00A711C9"/>
    <w:rsid w:val="00AA52EA"/>
    <w:rsid w:val="00AE0528"/>
    <w:rsid w:val="00CD1A49"/>
    <w:rsid w:val="00D65E1F"/>
    <w:rsid w:val="00DC68FF"/>
    <w:rsid w:val="00D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A3011"/>
  <w15:chartTrackingRefBased/>
  <w15:docId w15:val="{5C6DE436-7833-4A71-924C-24C6AC1A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528"/>
  </w:style>
  <w:style w:type="paragraph" w:styleId="Stopka">
    <w:name w:val="footer"/>
    <w:basedOn w:val="Normalny"/>
    <w:link w:val="StopkaZnak"/>
    <w:uiPriority w:val="99"/>
    <w:unhideWhenUsed/>
    <w:rsid w:val="00AE0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528"/>
  </w:style>
  <w:style w:type="paragraph" w:styleId="Akapitzlist">
    <w:name w:val="List Paragraph"/>
    <w:basedOn w:val="Normalny"/>
    <w:uiPriority w:val="34"/>
    <w:qFormat/>
    <w:rsid w:val="00425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5194-F1D3-4EF8-9D36-BCACDEDE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awrona@gmail.com</dc:creator>
  <cp:keywords/>
  <dc:description/>
  <cp:lastModifiedBy>karolinaawrona@gmail.com</cp:lastModifiedBy>
  <cp:revision>12</cp:revision>
  <dcterms:created xsi:type="dcterms:W3CDTF">2023-09-13T11:50:00Z</dcterms:created>
  <dcterms:modified xsi:type="dcterms:W3CDTF">2023-09-14T04:54:00Z</dcterms:modified>
</cp:coreProperties>
</file>